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2677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93892" wp14:editId="107C0EAF">
                <wp:simplePos x="0" y="0"/>
                <wp:positionH relativeFrom="column">
                  <wp:posOffset>5311140</wp:posOffset>
                </wp:positionH>
                <wp:positionV relativeFrom="paragraph">
                  <wp:posOffset>105410</wp:posOffset>
                </wp:positionV>
                <wp:extent cx="1574800" cy="2697480"/>
                <wp:effectExtent l="0" t="0" r="635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697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226D" w:rsidRDefault="000F226D" w:rsidP="0092677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226D" w:rsidRDefault="00B65643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</w:t>
                            </w:r>
                            <w:r w:rsidRPr="0016614E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B65643" w:rsidRDefault="0016614E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&lt;B</w:t>
                            </w:r>
                          </w:p>
                          <w:p w:rsidR="0016614E" w:rsidRDefault="0016614E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=B</w:t>
                            </w:r>
                          </w:p>
                          <w:p w:rsidR="0016614E" w:rsidRDefault="0016614E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&gt;B</w:t>
                            </w:r>
                          </w:p>
                          <w:p w:rsidR="0016614E" w:rsidRDefault="0016614E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A&gt;B</w:t>
                            </w:r>
                          </w:p>
                          <w:p w:rsidR="0016614E" w:rsidRDefault="0016614E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A=B</w:t>
                            </w:r>
                          </w:p>
                          <w:p w:rsidR="0016614E" w:rsidRDefault="0016614E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A&lt;B</w:t>
                            </w:r>
                          </w:p>
                          <w:p w:rsidR="0016614E" w:rsidRDefault="0016614E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6614E" w:rsidRDefault="0016614E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</w:t>
                            </w:r>
                            <w:r w:rsidRPr="0092677B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16614E" w:rsidRDefault="0016614E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</w:t>
                            </w:r>
                            <w:r w:rsidRPr="0092677B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16614E" w:rsidRDefault="0016614E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</w:t>
                            </w:r>
                            <w:r w:rsidRPr="0092677B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16614E" w:rsidRDefault="0016614E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</w:t>
                            </w:r>
                            <w:r w:rsidRPr="0092677B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16614E" w:rsidRDefault="0016614E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</w:t>
                            </w:r>
                            <w:r w:rsidRPr="0092677B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16614E" w:rsidRDefault="0016614E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</w:t>
                            </w:r>
                            <w:r w:rsidRPr="0092677B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0F226D" w:rsidRDefault="0016614E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</w:t>
                            </w:r>
                            <w:r w:rsidRPr="0092677B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16614E" w:rsidRPr="0016614E" w:rsidRDefault="0016614E" w:rsidP="000F2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6614E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8.2pt;margin-top:8.3pt;width:124pt;height:21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" fillcolor="window" stroked="f" strokeweight=".5pt">
                <v:textbox inset="0,0,0,0">
                  <w:txbxContent>
                    <w:p w:rsidR="000F226D" w:rsidRDefault="000F226D" w:rsidP="0092677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F226D" w:rsidRDefault="000F226D" w:rsidP="000F226D">
                      <w:pPr>
                        <w:rPr>
                          <w:b/>
                          <w:sz w:val="18"/>
                        </w:rPr>
                      </w:pPr>
                    </w:p>
                    <w:p w:rsidR="000F226D" w:rsidRDefault="00B65643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B</w:t>
                      </w:r>
                      <w:r w:rsidRPr="0016614E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B65643" w:rsidRDefault="0016614E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A&lt;B</w:t>
                      </w:r>
                    </w:p>
                    <w:p w:rsidR="0016614E" w:rsidRDefault="0016614E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A=B</w:t>
                      </w:r>
                    </w:p>
                    <w:p w:rsidR="0016614E" w:rsidRDefault="0016614E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A&gt;B</w:t>
                      </w:r>
                    </w:p>
                    <w:p w:rsidR="0016614E" w:rsidRDefault="0016614E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A&gt;B</w:t>
                      </w:r>
                    </w:p>
                    <w:p w:rsidR="0016614E" w:rsidRDefault="0016614E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A=B</w:t>
                      </w:r>
                    </w:p>
                    <w:p w:rsidR="0016614E" w:rsidRDefault="0016614E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A&lt;B</w:t>
                      </w:r>
                    </w:p>
                    <w:p w:rsidR="0016614E" w:rsidRDefault="0016614E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16614E" w:rsidRDefault="0016614E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B</w:t>
                      </w:r>
                      <w:r w:rsidRPr="0092677B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16614E" w:rsidRDefault="0016614E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A</w:t>
                      </w:r>
                      <w:r w:rsidRPr="0092677B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16614E" w:rsidRDefault="0016614E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B</w:t>
                      </w:r>
                      <w:r w:rsidRPr="0092677B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16614E" w:rsidRDefault="0016614E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A</w:t>
                      </w:r>
                      <w:r w:rsidRPr="0092677B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16614E" w:rsidRDefault="0016614E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A</w:t>
                      </w:r>
                      <w:r w:rsidRPr="0092677B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16614E" w:rsidRDefault="0016614E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B</w:t>
                      </w:r>
                      <w:r w:rsidRPr="0092677B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0F226D" w:rsidRDefault="0016614E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A</w:t>
                      </w:r>
                      <w:r w:rsidRPr="0092677B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16614E" w:rsidRPr="0016614E" w:rsidRDefault="0016614E" w:rsidP="000F2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6614E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65643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90700F3" wp14:editId="6CBC2817">
                <wp:simplePos x="0" y="0"/>
                <wp:positionH relativeFrom="column">
                  <wp:posOffset>997585</wp:posOffset>
                </wp:positionH>
                <wp:positionV relativeFrom="paragraph">
                  <wp:posOffset>27305</wp:posOffset>
                </wp:positionV>
                <wp:extent cx="3924300" cy="3560445"/>
                <wp:effectExtent l="0" t="0" r="0" b="19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3560445"/>
                          <a:chOff x="190500" y="0"/>
                          <a:chExt cx="3924300" cy="356044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26D" w:rsidRDefault="000F226D" w:rsidP="000F226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92677B"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993900"/>
                            <a:ext cx="3810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26D" w:rsidRDefault="000F226D" w:rsidP="000F226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92677B">
                                <w:rPr>
                                  <w:b/>
                                  <w:sz w:val="18"/>
                                </w:rPr>
                                <w:t>5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1257300" y="698500"/>
                            <a:ext cx="2857500" cy="2861945"/>
                            <a:chOff x="0" y="0"/>
                            <a:chExt cx="2857500" cy="2861945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2857500" cy="2861945"/>
                              <a:chOff x="0" y="0"/>
                              <a:chExt cx="2857500" cy="2861945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15900" y="190500"/>
                                <a:ext cx="2383790" cy="2496820"/>
                                <a:chOff x="0" y="0"/>
                                <a:chExt cx="4800600" cy="5029200"/>
                              </a:xfrm>
                            </wpg:grpSpPr>
                            <wps:wsp>
                              <wps:cNvPr id="20" name="Rectangle 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800600" cy="5029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4152900" y="419100"/>
                                  <a:ext cx="419100" cy="4318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4152900" y="1168400"/>
                                  <a:ext cx="41910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152900" y="2006600"/>
                                  <a:ext cx="41910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152900" y="3708400"/>
                                  <a:ext cx="41910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4152900" y="4432300"/>
                                  <a:ext cx="41910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739900" y="241300"/>
                                  <a:ext cx="41910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39700" y="469900"/>
                                  <a:ext cx="41910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39700" y="1244600"/>
                                  <a:ext cx="41910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39700" y="1943100"/>
                                  <a:ext cx="41910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77800" y="2997200"/>
                                  <a:ext cx="41910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77800" y="3784600"/>
                                  <a:ext cx="41910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77800" y="4432300"/>
                                  <a:ext cx="41910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022600" y="4432300"/>
                                  <a:ext cx="41910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336800" y="4432300"/>
                                  <a:ext cx="41910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651000" y="4432300"/>
                                  <a:ext cx="41910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ounded Rectangle 19"/>
                              <wps:cNvSpPr/>
                              <wps:spPr>
                                <a:xfrm>
                                  <a:off x="863600" y="241300"/>
                                  <a:ext cx="419100" cy="431800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400" y="0"/>
                                <a:ext cx="71564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1            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7200"/>
                                <a:ext cx="165100" cy="2192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F226D" w:rsidRP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0F226D" w:rsidRP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F226D" w:rsidRP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0F226D" w:rsidRP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F226D" w:rsidRP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0F226D" w:rsidRP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54300" y="457200"/>
                                <a:ext cx="203200" cy="223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:rsidR="000F226D" w:rsidRPr="000F226D" w:rsidRDefault="000F226D" w:rsidP="000F226D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F226D" w:rsidRPr="000F226D" w:rsidRDefault="000F226D" w:rsidP="000F226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0F226D" w:rsidRPr="000F226D" w:rsidRDefault="000F226D" w:rsidP="000F226D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2200" y="2730500"/>
                                <a:ext cx="80708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F226D" w:rsidRDefault="000F226D" w:rsidP="000F22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          9        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3900" y="2476500"/>
                              <a:ext cx="355600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F226D" w:rsidRPr="000F226D" w:rsidRDefault="000F226D" w:rsidP="000F226D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0F226D">
                                  <w:rPr>
                                    <w:b/>
                                    <w:sz w:val="16"/>
                                  </w:rPr>
                                  <w:t>LS8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1905000" y="1676400"/>
                              <a:ext cx="170815" cy="71247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300" y="1320800"/>
                              <a:ext cx="355600" cy="330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26D" w:rsidRPr="00B65643" w:rsidRDefault="00B65643" w:rsidP="00B6564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65643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B65643" w:rsidRPr="00B65643" w:rsidRDefault="00B65643" w:rsidP="00B6564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65643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2" o:spid="_x0000_s1027" style="position:absolute;margin-left:78.55pt;margin-top:2.15pt;width:309pt;height:280.35pt;z-index:251710464;mso-width-relative:margin" coordorigin="1905" coordsize="39243,3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">
                <v:shape id="Text Box 3" o:spid="_x0000_s1028" type="#_x0000_t202" style="position:absolute;left:25400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0F226D" w:rsidRDefault="000F226D" w:rsidP="000F226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92677B">
                          <w:rPr>
                            <w:b/>
                            <w:sz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2" o:spid="_x0000_s1029" type="#_x0000_t202" style="position:absolute;left:1905;top:19939;width:38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0F226D" w:rsidRDefault="000F226D" w:rsidP="000F226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92677B">
                          <w:rPr>
                            <w:b/>
                            <w:sz w:val="18"/>
                          </w:rPr>
                          <w:t>5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1" o:spid="_x0000_s1030" style="position:absolute;left:12573;top:6985;width:28575;height:28619" coordsize="28575,28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27" o:spid="_x0000_s1031" style="position:absolute;width:28575;height:28619" coordsize="28575,28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21" o:spid="_x0000_s1032" style="position:absolute;left:2159;top:1905;width:23837;height:24968" coordsize="48006,50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o:lock v:ext="edit" aspectratio="t"/>
                      <v:rect id="Rectangle 20" o:spid="_x0000_s1033" style="position:absolute;width:48006;height:50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/sbsA&#10;AADbAAAADwAAAGRycy9kb3ducmV2LnhtbERPSwrCMBDdC94hjOBOU0VEqmkRQVBc+cPt0IxtsZmU&#10;Jmq8vVkILh/vv8qDacSLOldbVjAZJyCIC6trLhVcztvRAoTzyBoby6TgQw7yrN9bYartm4/0OvlS&#10;xBB2KSqovG9TKV1RkUE3ti1x5O62M+gj7EqpO3zHcNPIaZLMpcGaY0OFLW0qKh6np1EQ3Gwjw/7g&#10;a3e9PW3Y2gsfZ0oNB2G9BOEp+L/4595pBdO4Pn6JP0B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qfv7G7AAAA2wAAAA8AAAAAAAAAAAAAAAAAmAIAAGRycy9kb3ducmV2Lnht&#10;bFBLBQYAAAAABAAEAPUAAACAAwAAAAA=&#10;" fillcolor="white [3201]" strokecolor="black [3200]">
                        <v:path arrowok="t"/>
                        <o:lock v:ext="edit" aspectratio="t"/>
                      </v:rect>
                      <v:rect id="Rectangle 4" o:spid="_x0000_s1034" style="position:absolute;left:41529;top:4191;width:419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<v:rect id="Rectangle 5" o:spid="_x0000_s1035" style="position:absolute;left:41529;top:11684;width:419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6" style="position:absolute;left:41529;top:20066;width:419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7" style="position:absolute;left:41529;top:37084;width:419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8" style="position:absolute;left:41529;top:44323;width:419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9" style="position:absolute;left:17399;top:2413;width:419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40" style="position:absolute;left:1397;top:4699;width:419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1" style="position:absolute;left:1397;top:12446;width:419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2" style="position:absolute;left:1397;top:19431;width:419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3" style="position:absolute;left:1778;top:29972;width:419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4" style="position:absolute;left:1778;top:37846;width:419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5" style="position:absolute;left:1778;top:44323;width:419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6" style="position:absolute;left:30226;top:44323;width:419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7" style="position:absolute;left:23368;top:44323;width:419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8" style="position:absolute;left:16510;top:44323;width:419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oundrect id="Rounded Rectangle 19" o:spid="_x0000_s1049" style="position:absolute;left:8636;top:2413;width:4191;height:43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rhcIA&#10;AADbAAAADwAAAGRycy9kb3ducmV2LnhtbERPzWrCQBC+C32HZQq96aYpFY2uoSSU9iKo7QMMu2MS&#10;mp0N2U1MfXpXKPQ2H9/vbPPJtmKk3jeOFTwvEhDE2pmGKwXfX+/zFQgfkA22jknBL3nIdw+zLWbG&#10;XfhI4ylUIoawz1BBHUKXSel1TRb9wnXEkTu73mKIsK+k6fESw20r0yRZSosNx4YaOypq0j+nwSp4&#10;aZIy1R+v1Xo16ILSQ1m2+6tST4/T2wZEoCn8i//cnybOX8P9l3i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euFwgAAANsAAAAPAAAAAAAAAAAAAAAAAJgCAABkcnMvZG93&#10;bnJldi54bWxQSwUGAAAAAAQABAD1AAAAhwMAAAAA&#10;" fillcolor="white [3201]" strokecolor="black [3200]"/>
                    </v:group>
                    <v:shape id="Text Box 23" o:spid="_x0000_s1050" type="#_x0000_t202" style="position:absolute;left:6604;width:71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1            16</w:t>
                            </w:r>
                          </w:p>
                        </w:txbxContent>
                      </v:textbox>
                    </v:shape>
                    <v:shape id="Text Box 24" o:spid="_x0000_s1051" type="#_x0000_t202" style="position:absolute;top:4572;width:1651;height:2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:rsidR="000F226D" w:rsidRPr="000F226D" w:rsidRDefault="000F226D" w:rsidP="000F226D">
                            <w:pPr>
                              <w:jc w:val="right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0F226D" w:rsidRDefault="000F226D" w:rsidP="000F22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0F226D" w:rsidRPr="000F226D" w:rsidRDefault="000F226D" w:rsidP="000F226D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0F226D" w:rsidRDefault="000F226D" w:rsidP="000F22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226D" w:rsidRDefault="000F226D" w:rsidP="000F22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0F226D" w:rsidRDefault="000F226D" w:rsidP="000F22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226D" w:rsidRPr="000F226D" w:rsidRDefault="000F226D" w:rsidP="000F226D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0F226D" w:rsidRDefault="000F226D" w:rsidP="000F22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0F226D" w:rsidRDefault="000F226D" w:rsidP="000F22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226D" w:rsidRDefault="000F226D" w:rsidP="000F22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226D" w:rsidRDefault="000F226D" w:rsidP="000F22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226D" w:rsidRDefault="000F226D" w:rsidP="000F22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0F226D" w:rsidRPr="000F226D" w:rsidRDefault="000F226D" w:rsidP="000F226D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0F226D" w:rsidRPr="000F226D" w:rsidRDefault="000F226D" w:rsidP="000F226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0F226D" w:rsidRDefault="000F226D" w:rsidP="000F22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0F226D" w:rsidRPr="000F226D" w:rsidRDefault="000F226D" w:rsidP="000F226D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F226D" w:rsidRDefault="000F226D" w:rsidP="000F22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5" o:spid="_x0000_s1052" type="#_x0000_t202" style="position:absolute;left:26543;top:4572;width:2032;height:2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<v:textbox inset="0,0,0,0">
                        <w:txbxContent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:rsidR="000F226D" w:rsidRPr="000F226D" w:rsidRDefault="000F226D" w:rsidP="000F226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226D" w:rsidRPr="000F226D" w:rsidRDefault="000F226D" w:rsidP="000F226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0F226D" w:rsidRPr="000F226D" w:rsidRDefault="000F226D" w:rsidP="000F226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Text Box 26" o:spid="_x0000_s1053" type="#_x0000_t202" style="position:absolute;left:10922;top:27305;width:807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    <v:textbox style="mso-fit-shape-to-text:t" inset="0,0,0,0">
                        <w:txbxContent>
                          <w:p w:rsidR="000F226D" w:rsidRDefault="000F226D" w:rsidP="000F22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          9         10</w:t>
                            </w:r>
                          </w:p>
                        </w:txbxContent>
                      </v:textbox>
                    </v:shape>
                  </v:group>
                  <v:shape id="Text Box 28" o:spid="_x0000_s1054" type="#_x0000_t202" style="position:absolute;left:19939;top:24765;width:3556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0F226D" w:rsidRPr="000F226D" w:rsidRDefault="000F226D" w:rsidP="000F226D">
                          <w:pPr>
                            <w:rPr>
                              <w:b/>
                              <w:sz w:val="16"/>
                            </w:rPr>
                          </w:pPr>
                          <w:r w:rsidRPr="000F226D">
                            <w:rPr>
                              <w:b/>
                              <w:sz w:val="16"/>
                            </w:rPr>
                            <w:t>LS85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" o:spid="_x0000_s1055" type="#_x0000_t32" style="position:absolute;left:19050;top:16764;width:1708;height:7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  <v:stroke endarrow="open"/>
                  </v:shape>
                  <v:shape id="Text Box 30" o:spid="_x0000_s1056" type="#_x0000_t202" style="position:absolute;left:16383;top:13208;width:355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<v:textbox inset="0,0,0,0">
                      <w:txbxContent>
                        <w:p w:rsidR="000F226D" w:rsidRPr="00B65643" w:rsidRDefault="00B65643" w:rsidP="00B6564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65643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B65643" w:rsidRPr="00B65643" w:rsidRDefault="00B65643" w:rsidP="00B6564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65643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Pr="000F226D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2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677B">
        <w:rPr>
          <w:b/>
          <w:sz w:val="24"/>
        </w:rPr>
        <w:t>GN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2677B">
        <w:rPr>
          <w:b/>
          <w:sz w:val="24"/>
        </w:rPr>
        <w:t>LS8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4</w:t>
      </w:r>
      <w:r w:rsidR="0092677B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2677B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F226D">
        <w:rPr>
          <w:b/>
          <w:noProof/>
          <w:sz w:val="28"/>
          <w:szCs w:val="28"/>
        </w:rPr>
        <w:t>11/1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2677B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E3AC4">
        <w:rPr>
          <w:b/>
          <w:sz w:val="28"/>
        </w:rPr>
        <w:t>12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</w:t>
      </w:r>
      <w:r w:rsidR="00BA735F">
        <w:rPr>
          <w:b/>
          <w:sz w:val="28"/>
        </w:rPr>
        <w:t xml:space="preserve">           </w:t>
      </w:r>
      <w:r w:rsidR="003E3AC4">
        <w:rPr>
          <w:b/>
          <w:sz w:val="28"/>
        </w:rPr>
        <w:t xml:space="preserve">    </w:t>
      </w:r>
      <w:bookmarkStart w:id="0" w:name="_GoBack"/>
      <w:bookmarkEnd w:id="0"/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2677B">
        <w:rPr>
          <w:b/>
          <w:sz w:val="28"/>
        </w:rPr>
        <w:t>54LS8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26D"/>
    <w:rsid w:val="000F296B"/>
    <w:rsid w:val="001047F8"/>
    <w:rsid w:val="00104995"/>
    <w:rsid w:val="0012607B"/>
    <w:rsid w:val="00142F6B"/>
    <w:rsid w:val="00151FF6"/>
    <w:rsid w:val="0015631F"/>
    <w:rsid w:val="001631CF"/>
    <w:rsid w:val="0016614E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3AC4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2677B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65643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684F-5D22-4B66-A0D0-C9ED73E1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11-01T20:27:00Z</dcterms:created>
  <dcterms:modified xsi:type="dcterms:W3CDTF">2017-11-01T20:36:00Z</dcterms:modified>
</cp:coreProperties>
</file>